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99640FD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583FA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583FA9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5662892C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87305">
        <w:rPr>
          <w:b/>
          <w:sz w:val="20"/>
          <w:szCs w:val="20"/>
          <w:lang w:val="kk-KZ"/>
        </w:rPr>
        <w:t>6В</w:t>
      </w:r>
      <w:r w:rsidR="00583FA9" w:rsidRPr="00583FA9">
        <w:rPr>
          <w:b/>
          <w:sz w:val="20"/>
          <w:szCs w:val="20"/>
          <w:lang w:val="kk-KZ"/>
        </w:rPr>
        <w:t>05105</w:t>
      </w:r>
      <w:r w:rsidR="00EF2019">
        <w:rPr>
          <w:b/>
          <w:sz w:val="20"/>
          <w:szCs w:val="20"/>
          <w:lang w:val="kk-KZ"/>
        </w:rPr>
        <w:t xml:space="preserve"> – </w:t>
      </w:r>
      <w:r w:rsidR="00583FA9">
        <w:rPr>
          <w:b/>
          <w:sz w:val="20"/>
          <w:szCs w:val="20"/>
          <w:lang w:val="kk-KZ"/>
        </w:rPr>
        <w:t>Генетика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583FA9">
        <w:rPr>
          <w:b/>
          <w:sz w:val="20"/>
          <w:szCs w:val="20"/>
          <w:lang w:val="kk-KZ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08DD5C4C" w14:textId="53637759" w:rsidR="00227FC8" w:rsidRPr="00583FA9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6CC3756" w:rsidR="00AB0852" w:rsidRPr="00C67FB2" w:rsidRDefault="00546100" w:rsidP="005461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1168 </w:t>
            </w:r>
            <w:r w:rsidR="00C67FB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728621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B7777C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BF1D224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71760C2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B90860B" w:rsidR="00AB0852" w:rsidRPr="00C67FB2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00B56B6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68B059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  <w:r w:rsidR="00B7777C">
              <w:rPr>
                <w:sz w:val="20"/>
                <w:szCs w:val="20"/>
                <w:lang w:val="kk-KZ"/>
              </w:rPr>
              <w:t>ОБӨЖ 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B4EB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945871F" w:rsidR="00A77510" w:rsidRPr="008F66D7" w:rsidRDefault="00B777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2839381" w:rsidR="00A77510" w:rsidRPr="00AE6891" w:rsidRDefault="00C67FB2" w:rsidP="003470AB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B0515F">
              <w:rPr>
                <w:sz w:val="20"/>
                <w:szCs w:val="20"/>
                <w:lang w:val="kk-KZ"/>
              </w:rPr>
              <w:t>Жазбаша</w:t>
            </w:r>
            <w:r w:rsidR="003470AB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911E427" w:rsidR="00A77510" w:rsidRPr="003F2DC5" w:rsidRDefault="00C67FB2" w:rsidP="004A4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</w:t>
            </w:r>
            <w:r w:rsidR="004A4976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C50957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67FB2" w:rsidRPr="00BD6D9A">
                <w:rPr>
                  <w:rStyle w:val="a8"/>
                  <w:sz w:val="20"/>
                  <w:szCs w:val="20"/>
                  <w:lang w:val="kk-KZ"/>
                </w:rPr>
                <w:t>aliya_k85@mail.</w:t>
              </w:r>
              <w:r w:rsidR="00C67FB2" w:rsidRPr="00BD6D9A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64A63A9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EDE04C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546100" w:rsidRPr="00FB4EB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E9FD0B" w:rsidR="00546100" w:rsidRPr="00C67FB2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</w:rPr>
              <w:t xml:space="preserve">Пәннің мақсаты - </w:t>
            </w:r>
            <w:r w:rsidRPr="00546100">
              <w:rPr>
                <w:color w:val="000000"/>
                <w:sz w:val="20"/>
                <w:szCs w:val="20"/>
              </w:rPr>
              <w:t>Фундаменталды және клиникалық фармакологияны, фармацевтикалық химияны, дәрі-дәрмектерді одан әрі түсіну үшін органикалық қосылыстардың химиялық құрылымы және олардың құрылымымен өзара байланыста өзгеруі; дәрілік препараттардың әсер ету механизмдерін түсінудің физика-химиялық мәні мен негіздері; Органикалық қосылыстардың химиялық қасиеттерін алу және зерттеу әдісте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13465E7" w:rsidR="00546100" w:rsidRPr="00546100" w:rsidRDefault="00546100" w:rsidP="00D51BBE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C67FB2">
              <w:rPr>
                <w:sz w:val="20"/>
                <w:lang w:val="kk-KZ"/>
              </w:rPr>
              <w:t xml:space="preserve"> </w:t>
            </w:r>
            <w:r w:rsidRPr="00546100">
              <w:rPr>
                <w:sz w:val="20"/>
                <w:szCs w:val="20"/>
                <w:lang w:val="kk-KZ"/>
              </w:rPr>
              <w:t>Органикалық қосылыстардың жіктелуі мен номенклатурасын, олардың құрылымын, конформациясын, конфигурациясы мен химиялық қасиет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2AEDA50" w:rsidR="00546100" w:rsidRPr="00F265DE" w:rsidRDefault="00546100" w:rsidP="00C67FB2">
            <w:pPr>
              <w:pStyle w:val="ad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3A103D">
              <w:rPr>
                <w:sz w:val="20"/>
                <w:lang w:val="kk-KZ"/>
              </w:rPr>
              <w:t>1.1 Органикалық қосылыстардың жіктелуі мен номенклатурасының принциптерін анықтайды</w:t>
            </w:r>
          </w:p>
        </w:tc>
      </w:tr>
      <w:tr w:rsidR="00546100" w:rsidRPr="00FB4EB7" w14:paraId="23C41C40" w14:textId="77777777" w:rsidTr="00546100">
        <w:trPr>
          <w:trHeight w:val="285"/>
        </w:trPr>
        <w:tc>
          <w:tcPr>
            <w:tcW w:w="2411" w:type="dxa"/>
            <w:vMerge/>
          </w:tcPr>
          <w:p w14:paraId="3630F8B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6F984505" w:rsidR="00546100" w:rsidRPr="00C67FB2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A103D">
              <w:rPr>
                <w:sz w:val="20"/>
              </w:rPr>
              <w:t>1.2 Б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46100" w:rsidRPr="00FB4EB7" w14:paraId="7EB627B1" w14:textId="77777777" w:rsidTr="00546100">
        <w:trPr>
          <w:trHeight w:val="165"/>
        </w:trPr>
        <w:tc>
          <w:tcPr>
            <w:tcW w:w="2411" w:type="dxa"/>
            <w:vMerge/>
          </w:tcPr>
          <w:p w14:paraId="2FF25E2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013E946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8DEC0" w14:textId="7DF75F64" w:rsidR="00546100" w:rsidRPr="003F2DC5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  <w:szCs w:val="20"/>
              </w:rPr>
            </w:pPr>
            <w:r w:rsidRPr="003A103D">
              <w:rPr>
                <w:sz w:val="20"/>
              </w:rPr>
              <w:t xml:space="preserve">1.3 </w:t>
            </w:r>
            <w:r>
              <w:rPr>
                <w:sz w:val="20"/>
              </w:rPr>
              <w:t>О</w:t>
            </w:r>
            <w:r w:rsidRPr="003A103D">
              <w:rPr>
                <w:sz w:val="20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546100" w:rsidRPr="00FB4EB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546100" w:rsidRPr="00C67FB2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42E1333" w:rsidR="00546100" w:rsidRPr="00C67FB2" w:rsidRDefault="00546100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Органикалық қосылыстарды синтездеудің зертханалық және өнеркәсіптік әдістерін түсін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8920714" w:rsidR="00546100" w:rsidRPr="00D51BBE" w:rsidRDefault="00546100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З</w:t>
            </w:r>
            <w:r w:rsidRPr="003A103D">
              <w:rPr>
                <w:sz w:val="20"/>
                <w:lang w:val="kk-KZ"/>
              </w:rPr>
              <w:t>ертханалық жағдайда мақсатты органикалық қосылыстардың синтезін сипаттайды</w:t>
            </w:r>
          </w:p>
        </w:tc>
      </w:tr>
      <w:tr w:rsidR="00546100" w:rsidRPr="00FB4EB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546100" w:rsidRPr="00D51BBE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46100" w:rsidRPr="00D51BBE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8A45D47" w:rsidR="00546100" w:rsidRPr="00C67FB2" w:rsidRDefault="00546100" w:rsidP="005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Фармацевтикалық өндірісте</w:t>
            </w:r>
            <w:r w:rsidRPr="003A103D">
              <w:rPr>
                <w:sz w:val="20"/>
                <w:lang w:val="kk-KZ"/>
              </w:rPr>
              <w:t xml:space="preserve"> жағдайларда органикалық қосылыстардың синтезін жүргізу технологиясын көрсетеді</w:t>
            </w:r>
          </w:p>
        </w:tc>
      </w:tr>
      <w:tr w:rsidR="00931DE8" w:rsidRPr="00FB4EB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9C97F05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 xml:space="preserve">Қазіргі заманғы талдау әдістерін қолдана отырып, </w:t>
            </w:r>
            <w:r w:rsidR="00546100" w:rsidRPr="00E2746C">
              <w:rPr>
                <w:sz w:val="20"/>
                <w:szCs w:val="20"/>
                <w:lang w:val="kk-KZ"/>
              </w:rPr>
              <w:lastRenderedPageBreak/>
              <w:t>бастапқы және синтезделген органикалық заттарды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92F5D0F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lang w:val="kk-KZ"/>
              </w:rPr>
              <w:t xml:space="preserve">Органикалық заттардың </w:t>
            </w:r>
            <w:r w:rsidR="00546100" w:rsidRPr="00E2746C">
              <w:rPr>
                <w:sz w:val="20"/>
                <w:lang w:val="kk-KZ"/>
              </w:rPr>
              <w:lastRenderedPageBreak/>
              <w:t>тазалығын балқу т., қайнау т., сыну көрсеткіші, тығыздық және т. б. анықтайды.</w:t>
            </w:r>
          </w:p>
        </w:tc>
      </w:tr>
      <w:tr w:rsidR="00931DE8" w:rsidRPr="00FB4EB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2D691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С</w:t>
            </w:r>
            <w:r w:rsidR="00546100" w:rsidRPr="00E2746C">
              <w:rPr>
                <w:sz w:val="20"/>
              </w:rPr>
              <w:t>тандартты үлгілерді пайдалана отырып, органикалық заттарды қағаз және жұқа қабатты хроматография (</w:t>
            </w:r>
            <w:r w:rsidR="00546100">
              <w:rPr>
                <w:sz w:val="20"/>
              </w:rPr>
              <w:t>Қ</w:t>
            </w:r>
            <w:r w:rsidR="00546100" w:rsidRPr="00E2746C">
              <w:rPr>
                <w:sz w:val="20"/>
              </w:rPr>
              <w:t xml:space="preserve">Х, </w:t>
            </w:r>
            <w:r w:rsidR="00546100">
              <w:rPr>
                <w:sz w:val="20"/>
              </w:rPr>
              <w:t>ЖҚ</w:t>
            </w:r>
            <w:r w:rsidR="00546100" w:rsidRPr="00E2746C">
              <w:rPr>
                <w:sz w:val="20"/>
              </w:rPr>
              <w:t>Х) әдістерімен сәйкестендіреді</w:t>
            </w:r>
          </w:p>
        </w:tc>
      </w:tr>
      <w:tr w:rsidR="00931DE8" w:rsidRPr="00FB4EB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F0E328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>4.</w:t>
            </w:r>
            <w:r w:rsidR="00C67FB2" w:rsidRPr="00546100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8474443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М</w:t>
            </w:r>
            <w:r w:rsidR="00546100" w:rsidRPr="00E2746C">
              <w:rPr>
                <w:sz w:val="20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931DE8" w:rsidRPr="00FB4EB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4A7DFE2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lang w:val="kk-KZ"/>
              </w:rPr>
              <w:t>Қ</w:t>
            </w:r>
            <w:r w:rsidR="00546100" w:rsidRPr="00E2746C">
              <w:rPr>
                <w:sz w:val="20"/>
                <w:lang w:val="kk-KZ"/>
              </w:rPr>
              <w:t>осылыстың өзара байланысын мына қатарда талдайды: құрылымы-химиялық қасиеттері-қолданылуы</w:t>
            </w:r>
          </w:p>
        </w:tc>
      </w:tr>
      <w:tr w:rsidR="00546100" w:rsidRPr="00FB4EB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09616D8" w:rsidR="00546100" w:rsidRPr="00C67FB2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8628F5B" w:rsidR="00546100" w:rsidRPr="000D6537" w:rsidRDefault="00546100" w:rsidP="000D6537">
            <w:pPr>
              <w:pStyle w:val="TableParagraph"/>
              <w:ind w:right="100"/>
              <w:rPr>
                <w:sz w:val="20"/>
              </w:rPr>
            </w:pPr>
            <w:r w:rsidRPr="00E2746C">
              <w:rPr>
                <w:sz w:val="20"/>
              </w:rPr>
              <w:t xml:space="preserve">5.1 </w:t>
            </w:r>
            <w:r>
              <w:rPr>
                <w:sz w:val="20"/>
              </w:rPr>
              <w:t>Д</w:t>
            </w:r>
            <w:r w:rsidRPr="00E2746C">
              <w:rPr>
                <w:sz w:val="20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546100" w:rsidRPr="00FB4EB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12C36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54610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55E86D8" w:rsidR="00546100" w:rsidRPr="003F2DC5" w:rsidRDefault="00546100" w:rsidP="00B77F6B">
            <w:pPr>
              <w:rPr>
                <w:b/>
                <w:sz w:val="20"/>
                <w:szCs w:val="20"/>
              </w:rPr>
            </w:pPr>
            <w:r w:rsidRPr="003A103D">
              <w:rPr>
                <w:b/>
                <w:sz w:val="20"/>
                <w:szCs w:val="22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D4E3B9A" w:rsidR="00546100" w:rsidRPr="000D6537" w:rsidRDefault="00546100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A103D">
              <w:rPr>
                <w:sz w:val="20"/>
              </w:rPr>
              <w:t>Бейорганикалық химия, заттарды бақылау және талдау әдістері</w:t>
            </w:r>
          </w:p>
        </w:tc>
      </w:tr>
      <w:tr w:rsidR="00546100" w:rsidRPr="00FB4EB7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3F44D1E" w:rsidR="00546100" w:rsidRPr="008F66D7" w:rsidRDefault="00546100" w:rsidP="00B77F6B">
            <w:pPr>
              <w:rPr>
                <w:b/>
                <w:sz w:val="20"/>
                <w:szCs w:val="20"/>
                <w:lang w:val="kk-KZ"/>
              </w:rPr>
            </w:pPr>
            <w:r w:rsidRPr="003A103D">
              <w:rPr>
                <w:b/>
                <w:sz w:val="20"/>
                <w:szCs w:val="22"/>
              </w:rPr>
              <w:t>Постреквизит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C1049C5" w:rsidR="00546100" w:rsidRPr="000D6537" w:rsidRDefault="00546100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54610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0B545F8" w:rsidR="00546100" w:rsidRPr="008F66D7" w:rsidRDefault="0054610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07A8" w14:textId="77777777" w:rsidR="00546100" w:rsidRPr="003A103D" w:rsidRDefault="00546100" w:rsidP="00546100">
            <w:pPr>
              <w:pStyle w:val="af0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74AB683" w14:textId="77777777" w:rsidR="00546100" w:rsidRPr="00546100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 xml:space="preserve">1. </w:t>
            </w:r>
            <w:r w:rsidRPr="00546100">
              <w:rPr>
                <w:bCs/>
                <w:sz w:val="20"/>
                <w:szCs w:val="20"/>
                <w:lang w:val="kk-KZ"/>
              </w:rPr>
              <w:t>Петров А.А.</w:t>
            </w:r>
            <w:r w:rsidRPr="00546100">
              <w:rPr>
                <w:sz w:val="20"/>
                <w:szCs w:val="20"/>
                <w:lang w:val="kk-KZ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18488A72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2. Алимжанова С.К.</w:t>
            </w:r>
            <w:r w:rsidRPr="003A103D">
              <w:rPr>
                <w:sz w:val="20"/>
                <w:szCs w:val="20"/>
              </w:rPr>
              <w:t xml:space="preserve"> Органикалық химияның терминологиясы : монография / әл-Фараби атын. ҚазМҰУ. - Алматы : [ҚазМҰУ], 1993. - 30 б.</w:t>
            </w:r>
          </w:p>
          <w:p w14:paraId="31F3FC80" w14:textId="3DB40F95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bCs/>
                <w:sz w:val="20"/>
                <w:szCs w:val="20"/>
              </w:rPr>
              <w:t>3. Утелбаева, А.Б.</w:t>
            </w:r>
            <w:r w:rsidRPr="003A103D">
              <w:rPr>
                <w:sz w:val="20"/>
                <w:szCs w:val="20"/>
              </w:rPr>
              <w:t xml:space="preserve"> Химия: оқулық / А.Б. Утелбаева, Б.Т. Утелбаев : ҚБТУ. </w:t>
            </w:r>
            <w:r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37EFE">
              <w:rPr>
                <w:b/>
                <w:bCs/>
                <w:sz w:val="20"/>
                <w:szCs w:val="20"/>
                <w:lang w:val="kk-KZ"/>
              </w:rPr>
              <w:t>5-т.</w:t>
            </w:r>
            <w:r w:rsidRPr="00337EFE">
              <w:rPr>
                <w:sz w:val="20"/>
                <w:szCs w:val="20"/>
                <w:lang w:val="kk-KZ"/>
              </w:rPr>
              <w:t xml:space="preserve"> : Органикалық химия. Гетерофункционалды косылыстар.- 457 б. - Библиогр.: 453-456 б.</w:t>
            </w:r>
          </w:p>
          <w:p w14:paraId="782A801B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sz w:val="20"/>
                <w:szCs w:val="20"/>
                <w:lang w:val="kk-KZ"/>
              </w:rPr>
              <w:t xml:space="preserve">4. </w:t>
            </w:r>
            <w:r w:rsidRPr="00337EFE">
              <w:rPr>
                <w:bCs/>
                <w:sz w:val="20"/>
                <w:szCs w:val="20"/>
                <w:lang w:val="kk-KZ"/>
              </w:rPr>
              <w:t>Шайқұтдінов Е.М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: оқу құралы /Е.М. Шайқұтдінов, Т.М. Төреханов, А.Ш. Шәріпханов. - Алматы: Білім, 1999. - 405 б.</w:t>
            </w:r>
          </w:p>
          <w:p w14:paraId="11818233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5. Патсаев, Ә.Қ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(теориялық негіздері және көмірсутектер): оқулық  – 2005, </w:t>
            </w:r>
            <w:r w:rsidRPr="00337EFE">
              <w:rPr>
                <w:bCs/>
                <w:sz w:val="20"/>
                <w:szCs w:val="20"/>
                <w:lang w:val="kk-KZ"/>
              </w:rPr>
              <w:t>1-кітап</w:t>
            </w:r>
            <w:r w:rsidRPr="00337EFE">
              <w:rPr>
                <w:sz w:val="20"/>
                <w:szCs w:val="20"/>
                <w:lang w:val="kk-KZ"/>
              </w:rPr>
              <w:t>. - [б. м.]. - 359, [1] б.</w:t>
            </w:r>
          </w:p>
          <w:p w14:paraId="306C91B4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6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 Органикалық химия негіздері : оқулық / [қазақ тіліне ауд. К. Б. Бажықова] ; ҚР білім және ғылым м-гі : ҚР Жоғары оқу орынд. қауымдастығы. – 2013, </w:t>
            </w:r>
            <w:r w:rsidRPr="00337EFE">
              <w:rPr>
                <w:bCs/>
                <w:sz w:val="20"/>
                <w:szCs w:val="20"/>
                <w:lang w:val="kk-KZ"/>
              </w:rPr>
              <w:t>1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419, [2] б.</w:t>
            </w:r>
          </w:p>
          <w:p w14:paraId="501E828D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7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оқулық / [қазақ тіліне ауд. К. Б. Бажықова] ; ҚР білім және ғылым м-гі : ҚР Жоғары оқу орынд. қауымдастығы. – 2014, </w:t>
            </w:r>
            <w:r w:rsidRPr="00337EFE">
              <w:rPr>
                <w:bCs/>
                <w:sz w:val="20"/>
                <w:szCs w:val="20"/>
                <w:lang w:val="kk-KZ"/>
              </w:rPr>
              <w:t>2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500 б.</w:t>
            </w:r>
          </w:p>
          <w:p w14:paraId="3D834519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8. Кайралапова Г.Ж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пәні бойынша лабораториялық жұмыстарға арналған әдістемелік нұсқаулық : [практ.] / әл-Фараби атын. </w:t>
            </w:r>
            <w:r w:rsidRPr="003A103D">
              <w:rPr>
                <w:sz w:val="20"/>
                <w:szCs w:val="20"/>
              </w:rPr>
              <w:t>ҚазҰУ. - Алматы : Қазақ  ун-ті, 2017. -114 б.</w:t>
            </w:r>
          </w:p>
          <w:p w14:paraId="6FFE9CCE" w14:textId="77777777" w:rsidR="00546100" w:rsidRPr="003A103D" w:rsidRDefault="00546100" w:rsidP="00546100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Травень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56112C75" w14:textId="7A608B6F" w:rsidR="00546100" w:rsidRPr="00546100" w:rsidRDefault="00546100" w:rsidP="00546100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0"/>
              </w:rPr>
              <w:t>10. Травень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6EC2F04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A2790D" w:rsidRPr="00103E52">
                <w:rPr>
                  <w:rStyle w:val="a8"/>
                  <w:color w:val="00B0F0"/>
                  <w:sz w:val="20"/>
                  <w:szCs w:val="20"/>
                  <w:lang w:val="kk-KZ"/>
                </w:rPr>
                <w:t>https://teams.microsoft.com/l/channel/19%3AbuON6bv8JbNq_QMWKNheN8bB3E6BdsKL9fp30C3VEzU1%40thread.tacv2/?groupId=aabe6608-bde4-4d89-9410-888db6b50c10&amp;tenantId</w:t>
              </w:r>
            </w:hyperlink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нәтижелері </w:t>
            </w:r>
            <w:r w:rsidRPr="000F5866">
              <w:rPr>
                <w:bCs/>
                <w:sz w:val="16"/>
                <w:szCs w:val="16"/>
              </w:rPr>
              <w:lastRenderedPageBreak/>
              <w:t>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B4EB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B7777C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B7777C" w:rsidRPr="00362E3D" w:rsidRDefault="00B7777C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7777C" w:rsidRPr="003F2DC5" w14:paraId="5FFF3F67" w14:textId="77777777" w:rsidTr="00E453B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7777C" w:rsidRPr="003F2DC5" w14:paraId="720EC03E" w14:textId="77777777" w:rsidTr="00E453B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37997991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7777C" w:rsidRPr="003F2DC5" w14:paraId="22B40A05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B7777C" w:rsidRPr="00122EF2" w:rsidRDefault="00B7777C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B7777C" w:rsidRPr="00122EF2" w:rsidRDefault="00B7777C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B7777C" w:rsidRPr="003F2DC5" w14:paraId="51DD9ADF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343" w14:textId="1364D6FA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8A4" w14:textId="1E980200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709100" w14:textId="489170EC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79A65" w14:textId="0EA5ED0C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-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B6AF605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C26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B7777C" w:rsidRPr="003F2DC5" w14:paraId="51C11192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327" w14:textId="0E839AA3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075" w14:textId="69D0184F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D9AEC" w14:textId="6F417845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D1139" w14:textId="77777777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6A881A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9D3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8648"/>
        <w:gridCol w:w="567"/>
        <w:gridCol w:w="614"/>
      </w:tblGrid>
      <w:tr w:rsidR="001A6AA6" w:rsidRPr="003F2DC5" w14:paraId="70D56BBA" w14:textId="77777777" w:rsidTr="00A2790D">
        <w:trPr>
          <w:trHeight w:val="381"/>
        </w:trPr>
        <w:tc>
          <w:tcPr>
            <w:tcW w:w="680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648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67" w:type="dxa"/>
            <w:shd w:val="clear" w:color="auto" w:fill="auto"/>
          </w:tcPr>
          <w:p w14:paraId="0219070F" w14:textId="6AF3127C" w:rsidR="008642A4" w:rsidRPr="004B2BA6" w:rsidRDefault="00A2790D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</w:t>
            </w:r>
          </w:p>
        </w:tc>
        <w:tc>
          <w:tcPr>
            <w:tcW w:w="614" w:type="dxa"/>
            <w:shd w:val="clear" w:color="auto" w:fill="auto"/>
          </w:tcPr>
          <w:p w14:paraId="7D819F9E" w14:textId="12733E1C" w:rsidR="008642A4" w:rsidRPr="00A2790D" w:rsidRDefault="00A2790D" w:rsidP="00A2790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</w:t>
            </w:r>
          </w:p>
        </w:tc>
      </w:tr>
      <w:tr w:rsidR="008642A4" w:rsidRPr="003F2DC5" w14:paraId="352B8DBD" w14:textId="77777777" w:rsidTr="00A2790D">
        <w:tc>
          <w:tcPr>
            <w:tcW w:w="10509" w:type="dxa"/>
            <w:gridSpan w:val="4"/>
            <w:shd w:val="clear" w:color="auto" w:fill="auto"/>
          </w:tcPr>
          <w:p w14:paraId="576E1514" w14:textId="33381307" w:rsidR="008642A4" w:rsidRPr="00EF2019" w:rsidRDefault="002668F7" w:rsidP="000E57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515F" w:rsidRPr="003F2DC5" w14:paraId="4F28CBE4" w14:textId="77777777" w:rsidTr="00A2790D">
        <w:tc>
          <w:tcPr>
            <w:tcW w:w="680" w:type="dxa"/>
            <w:vMerge w:val="restart"/>
            <w:shd w:val="clear" w:color="auto" w:fill="auto"/>
          </w:tcPr>
          <w:p w14:paraId="76705EFF" w14:textId="5157DC57" w:rsidR="00B0515F" w:rsidRPr="00307F48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4FF959EB" w14:textId="7A04E25B" w:rsidR="00B0515F" w:rsidRPr="006F42E5" w:rsidRDefault="00CD0861" w:rsidP="005F0F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F0F58">
              <w:rPr>
                <w:b/>
                <w:sz w:val="20"/>
                <w:szCs w:val="20"/>
                <w:lang w:val="kk-KZ"/>
              </w:rPr>
              <w:t>1</w:t>
            </w:r>
            <w:r w:rsidRPr="00FB4EB7">
              <w:rPr>
                <w:b/>
                <w:sz w:val="20"/>
                <w:szCs w:val="20"/>
                <w:lang w:val="kk-KZ"/>
              </w:rPr>
              <w:t>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B4EB7">
              <w:rPr>
                <w:sz w:val="20"/>
                <w:lang w:val="kk-KZ"/>
              </w:rPr>
              <w:t>Кіріспе. Органикалық химия пәні, оның басқа химиялық және табиғи пәндер қатарындағы орны. Жіктеу. Көміртек атомының құрылымы. Органикалық қосылыстардың изомериясы, номенклатурасы, жіктелуі. Органикалық реакциялардың жіктелуі: радикалды, электрофильді, нуклеофильді. Реакцияның жалпы механизмі туралы түсінік.</w:t>
            </w:r>
            <w:r w:rsidR="005F0F58" w:rsidRPr="000E5716">
              <w:rPr>
                <w:sz w:val="20"/>
                <w:szCs w:val="20"/>
                <w:lang w:val="kk-KZ"/>
              </w:rPr>
              <w:t xml:space="preserve"> Алкандар. Электрондық және кеңістіктік құрылымы, алу әдістері, физикалық және химиялық қасиеттері. Метанды қайта өңдеу. Метан негізіндегі маңызды өнімдерді өндіру схемасы.</w:t>
            </w:r>
          </w:p>
        </w:tc>
        <w:tc>
          <w:tcPr>
            <w:tcW w:w="567" w:type="dxa"/>
            <w:shd w:val="clear" w:color="auto" w:fill="auto"/>
          </w:tcPr>
          <w:p w14:paraId="2BFB5AD3" w14:textId="3F6B7B27" w:rsidR="00B0515F" w:rsidRPr="009D1252" w:rsidRDefault="008C789E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4D80AF2" w14:textId="1C192CB0" w:rsidR="00B0515F" w:rsidRPr="00541CB8" w:rsidRDefault="008C789E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D0861" w:rsidRPr="003F2DC5" w14:paraId="0A7A4E92" w14:textId="77777777" w:rsidTr="00A2790D">
        <w:tc>
          <w:tcPr>
            <w:tcW w:w="680" w:type="dxa"/>
            <w:vMerge/>
            <w:shd w:val="clear" w:color="auto" w:fill="auto"/>
          </w:tcPr>
          <w:p w14:paraId="3F3DB0C7" w14:textId="77777777" w:rsidR="00CD0861" w:rsidRPr="003F2DC5" w:rsidRDefault="00CD0861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CB3A460" w14:textId="7EB80AA8" w:rsidR="00CD0861" w:rsidRPr="000E5716" w:rsidRDefault="00CD0861" w:rsidP="00B0515F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987305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0E5716">
              <w:rPr>
                <w:sz w:val="20"/>
                <w:szCs w:val="20"/>
                <w:lang w:val="kk-KZ" w:eastAsia="ru-RU"/>
              </w:rPr>
              <w:t>Химиялық зертханадағы қауіпсіздік техникасы аспаптар мен зертханалық ыдыстар.</w:t>
            </w:r>
          </w:p>
        </w:tc>
        <w:tc>
          <w:tcPr>
            <w:tcW w:w="567" w:type="dxa"/>
            <w:shd w:val="clear" w:color="auto" w:fill="auto"/>
          </w:tcPr>
          <w:p w14:paraId="52B5C7CC" w14:textId="196060EF" w:rsidR="00CD0861" w:rsidRPr="009D1252" w:rsidRDefault="008C789E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22BEBD8B" w14:textId="4FED960E" w:rsidR="00CD0861" w:rsidRPr="00FB4EB7" w:rsidRDefault="00FB4EB7" w:rsidP="008C78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0515F" w:rsidRPr="003F2DC5" w14:paraId="3CE6E4BF" w14:textId="77777777" w:rsidTr="00A2790D">
        <w:tc>
          <w:tcPr>
            <w:tcW w:w="680" w:type="dxa"/>
            <w:vMerge w:val="restart"/>
            <w:shd w:val="clear" w:color="auto" w:fill="auto"/>
          </w:tcPr>
          <w:p w14:paraId="0162A872" w14:textId="754EB217" w:rsidR="00B0515F" w:rsidRPr="00307F48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14:paraId="40E4C833" w14:textId="32A681A5" w:rsidR="00B0515F" w:rsidRPr="00AE6891" w:rsidRDefault="00CD0861" w:rsidP="005F0F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4EB7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B207F0" w:rsidRPr="00B12FAC">
              <w:rPr>
                <w:sz w:val="20"/>
                <w:lang w:val="kk-KZ"/>
              </w:rPr>
              <w:t xml:space="preserve">Алкендер. Қос байланыстың табиғаты, химиялық қасиеттері. Қос байланыс арқылы қосылу реакциялары. </w:t>
            </w:r>
            <w:r w:rsidR="00B207F0" w:rsidRPr="00FB4EB7">
              <w:rPr>
                <w:sz w:val="20"/>
                <w:lang w:val="kk-KZ"/>
              </w:rPr>
              <w:t>Реакция механизмі. Қосылу стехиометриясы. Марковников Ережесі. Хараш Әсері</w:t>
            </w:r>
            <w:r w:rsidR="008308BE" w:rsidRPr="00FB4EB7">
              <w:rPr>
                <w:sz w:val="20"/>
                <w:lang w:val="kk-KZ"/>
              </w:rPr>
              <w:t xml:space="preserve"> Алкадиендер мен Алкиндер. Жіктеу. 1,3-бутадиеннің химиялық қасиеттері. 1,2 және 1,4 электрофильді қосылу реакциялары. Дильс-Алдер реакциясы-диен синтезі. Диендер мен диенофилдер. Үштік байланыстың табиғаты. Алкендердің қасиеттері. Репа мен Фаворскийдің реакциясы. Электрофильді қосылу реакциялары (гидрогалогендеу, галогендеу, Кучеров реакциясы). </w:t>
            </w:r>
            <w:r w:rsidR="008308BE" w:rsidRPr="000E5716">
              <w:rPr>
                <w:sz w:val="20"/>
              </w:rPr>
              <w:t>Нуклеофильді қосылу реакциясы.</w:t>
            </w:r>
          </w:p>
        </w:tc>
        <w:tc>
          <w:tcPr>
            <w:tcW w:w="567" w:type="dxa"/>
            <w:shd w:val="clear" w:color="auto" w:fill="auto"/>
          </w:tcPr>
          <w:p w14:paraId="23E11B81" w14:textId="333EEDB4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DE8F40A" w14:textId="0066A5AE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D0861" w:rsidRPr="003F2DC5" w14:paraId="2A7E6EBA" w14:textId="77777777" w:rsidTr="00A2790D">
        <w:tc>
          <w:tcPr>
            <w:tcW w:w="680" w:type="dxa"/>
            <w:vMerge/>
            <w:shd w:val="clear" w:color="auto" w:fill="auto"/>
          </w:tcPr>
          <w:p w14:paraId="24562D81" w14:textId="77777777" w:rsidR="00CD0861" w:rsidRPr="003F2DC5" w:rsidRDefault="00CD0861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91C8083" w14:textId="27C5E680" w:rsidR="00CD0861" w:rsidRDefault="00B12FAC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0E5716">
              <w:rPr>
                <w:sz w:val="20"/>
                <w:szCs w:val="20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</w:p>
        </w:tc>
        <w:tc>
          <w:tcPr>
            <w:tcW w:w="567" w:type="dxa"/>
            <w:shd w:val="clear" w:color="auto" w:fill="auto"/>
          </w:tcPr>
          <w:p w14:paraId="757AE27A" w14:textId="77777777" w:rsidR="00CD0861" w:rsidRPr="009D1252" w:rsidRDefault="00CD0861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64F47B4" w14:textId="77777777" w:rsidR="00CD0861" w:rsidRDefault="00CD0861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FB4EB7" w14:paraId="0B638D98" w14:textId="77777777" w:rsidTr="00A2790D">
        <w:trPr>
          <w:trHeight w:val="171"/>
        </w:trPr>
        <w:tc>
          <w:tcPr>
            <w:tcW w:w="680" w:type="dxa"/>
            <w:vMerge/>
            <w:shd w:val="clear" w:color="auto" w:fill="auto"/>
          </w:tcPr>
          <w:p w14:paraId="205E0E0D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4DC6EA" w14:textId="3512622F" w:rsidR="00B0515F" w:rsidRPr="00697944" w:rsidRDefault="00B0515F" w:rsidP="00FB4EB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4EB7">
              <w:rPr>
                <w:b/>
                <w:sz w:val="20"/>
                <w:szCs w:val="20"/>
                <w:lang w:val="kk-KZ"/>
              </w:rPr>
              <w:t>1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FB4EB7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Pr="00641AA3">
              <w:rPr>
                <w:sz w:val="20"/>
                <w:szCs w:val="20"/>
                <w:lang w:val="kk-KZ"/>
              </w:rPr>
              <w:t>жеке</w:t>
            </w:r>
            <w:r w:rsidRPr="007D02BC">
              <w:rPr>
                <w:sz w:val="20"/>
                <w:szCs w:val="20"/>
                <w:lang w:val="kk-KZ"/>
              </w:rPr>
              <w:t>/</w:t>
            </w:r>
            <w:r w:rsidRPr="00641AA3">
              <w:rPr>
                <w:sz w:val="20"/>
                <w:szCs w:val="20"/>
                <w:lang w:val="kk-KZ"/>
              </w:rPr>
              <w:t>топтық жоба</w:t>
            </w:r>
            <w:r w:rsidRPr="007D02BC">
              <w:rPr>
                <w:sz w:val="20"/>
                <w:szCs w:val="20"/>
                <w:lang w:val="kk-KZ"/>
              </w:rPr>
              <w:t xml:space="preserve">, </w:t>
            </w:r>
            <w:r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69D4CFB4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4311E49" w14:textId="68A26ED3" w:rsidR="00B0515F" w:rsidRPr="007D02BC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0515F" w:rsidRPr="007D02BC" w14:paraId="484CCE6B" w14:textId="77777777" w:rsidTr="00A2790D">
        <w:tc>
          <w:tcPr>
            <w:tcW w:w="680" w:type="dxa"/>
            <w:vMerge w:val="restart"/>
            <w:shd w:val="clear" w:color="auto" w:fill="auto"/>
          </w:tcPr>
          <w:p w14:paraId="0025CC18" w14:textId="5E44447C" w:rsidR="00B0515F" w:rsidRPr="007D02BC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5137502" w14:textId="149CB949" w:rsidR="00B0515F" w:rsidRPr="007D02BC" w:rsidRDefault="00B12FAC" w:rsidP="008C78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12FAC">
              <w:rPr>
                <w:b/>
                <w:sz w:val="20"/>
                <w:szCs w:val="20"/>
                <w:lang w:val="kk-KZ"/>
              </w:rPr>
              <w:t>3.</w:t>
            </w:r>
            <w:r w:rsidRPr="00B12F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308BE">
              <w:rPr>
                <w:sz w:val="20"/>
                <w:lang w:val="kk-KZ"/>
              </w:rPr>
              <w:t xml:space="preserve">Ароматты </w:t>
            </w:r>
            <w:r w:rsidR="008308BE" w:rsidRPr="0017219C">
              <w:rPr>
                <w:sz w:val="20"/>
                <w:lang w:val="kk-KZ"/>
              </w:rPr>
              <w:t xml:space="preserve"> көмірсутектер. Хош иісті. Гюккель Ережесі. Бензолдың құрылымы.</w:t>
            </w:r>
            <w:r w:rsidR="008308BE">
              <w:rPr>
                <w:sz w:val="20"/>
                <w:lang w:val="kk-KZ"/>
              </w:rPr>
              <w:t xml:space="preserve"> </w:t>
            </w:r>
            <w:r w:rsidR="008308BE" w:rsidRPr="0017219C">
              <w:rPr>
                <w:sz w:val="20"/>
                <w:lang w:val="kk-KZ"/>
              </w:rPr>
              <w:t xml:space="preserve">Химиялық қасиеттері. Ароматтылықты сақтамай реакциялар (гидрлеу, галогендеу, озонолиз, тотығу, изомерлену). Хош иісті сақтай отырып реакциялар. </w:t>
            </w:r>
            <w:r w:rsidR="008C789E">
              <w:rPr>
                <w:sz w:val="20"/>
                <w:lang w:val="kk-KZ"/>
              </w:rPr>
              <w:t>Ароматты көмрсетктер</w:t>
            </w:r>
            <w:r w:rsidR="008308BE" w:rsidRPr="0017219C">
              <w:rPr>
                <w:sz w:val="20"/>
                <w:lang w:val="kk-KZ"/>
              </w:rPr>
              <w:t xml:space="preserve"> сақинадағы алмастыру реакциясының механизмі. Электрофильді алмастыру реакцияларындағы хош иісті сақинаға бағдарлау ережелері</w:t>
            </w:r>
          </w:p>
        </w:tc>
        <w:tc>
          <w:tcPr>
            <w:tcW w:w="567" w:type="dxa"/>
            <w:shd w:val="clear" w:color="auto" w:fill="auto"/>
          </w:tcPr>
          <w:p w14:paraId="167CA1BA" w14:textId="74A28B0D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6550FD2" w14:textId="6DC76413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12FAC" w:rsidRPr="00FB4EB7" w14:paraId="6CBC1569" w14:textId="77777777" w:rsidTr="00A2790D">
        <w:tc>
          <w:tcPr>
            <w:tcW w:w="680" w:type="dxa"/>
            <w:vMerge/>
            <w:shd w:val="clear" w:color="auto" w:fill="auto"/>
          </w:tcPr>
          <w:p w14:paraId="5AF4C30D" w14:textId="77777777" w:rsidR="00B12FAC" w:rsidRPr="007D02BC" w:rsidRDefault="00B12FAC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AEBAC7A" w14:textId="7C7F1B24" w:rsidR="00B12FAC" w:rsidRDefault="00B12FAC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987305">
              <w:rPr>
                <w:b/>
                <w:sz w:val="20"/>
                <w:szCs w:val="20"/>
                <w:lang w:val="kk-KZ"/>
              </w:rPr>
              <w:t xml:space="preserve"> 3.</w:t>
            </w:r>
            <w:r w:rsidRPr="0098730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87305">
              <w:rPr>
                <w:sz w:val="20"/>
                <w:szCs w:val="20"/>
                <w:lang w:val="kk-KZ"/>
              </w:rPr>
              <w:t>Органикалық қосылыстарды тазарту әдістері: қайта кристалдану, анықтау балқу температурасы, сыну көрсеткіші, қарапайым айдау.</w:t>
            </w:r>
          </w:p>
        </w:tc>
        <w:tc>
          <w:tcPr>
            <w:tcW w:w="567" w:type="dxa"/>
            <w:shd w:val="clear" w:color="auto" w:fill="auto"/>
          </w:tcPr>
          <w:p w14:paraId="3E44AD98" w14:textId="77777777" w:rsidR="00B12FAC" w:rsidRPr="009D1252" w:rsidRDefault="00B12FAC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BC481FF" w14:textId="3A828964" w:rsidR="00B12FAC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0515F" w:rsidRPr="001D20C7" w14:paraId="2E8032EE" w14:textId="77777777" w:rsidTr="00A2790D">
        <w:tc>
          <w:tcPr>
            <w:tcW w:w="680" w:type="dxa"/>
            <w:vMerge w:val="restart"/>
            <w:shd w:val="clear" w:color="auto" w:fill="auto"/>
          </w:tcPr>
          <w:p w14:paraId="0B2722F7" w14:textId="4D7838D6" w:rsidR="00B0515F" w:rsidRPr="00307F48" w:rsidRDefault="00307F48" w:rsidP="00307F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77752540" w14:textId="50FE5DF6" w:rsidR="00B0515F" w:rsidRPr="001D20C7" w:rsidRDefault="00B12FAC" w:rsidP="008308B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C789E" w:rsidRPr="0017219C">
              <w:rPr>
                <w:sz w:val="20"/>
                <w:szCs w:val="20"/>
              </w:rPr>
              <w:t>Карбон қышқылдары және олардың туындылары.</w:t>
            </w:r>
          </w:p>
        </w:tc>
        <w:tc>
          <w:tcPr>
            <w:tcW w:w="567" w:type="dxa"/>
            <w:shd w:val="clear" w:color="auto" w:fill="auto"/>
          </w:tcPr>
          <w:p w14:paraId="6422F453" w14:textId="6E8C5C81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03F2A3" w14:textId="483CE6AA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12FAC" w:rsidRPr="001D20C7" w14:paraId="2634514A" w14:textId="77777777" w:rsidTr="00A2790D">
        <w:tc>
          <w:tcPr>
            <w:tcW w:w="680" w:type="dxa"/>
            <w:vMerge/>
            <w:shd w:val="clear" w:color="auto" w:fill="auto"/>
          </w:tcPr>
          <w:p w14:paraId="5A5CCC09" w14:textId="77777777" w:rsidR="00B12FAC" w:rsidRPr="003F2DC5" w:rsidRDefault="00B12FAC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50C52DB" w14:textId="7214D418" w:rsidR="00B12FAC" w:rsidRDefault="00B12FAC" w:rsidP="00B0515F">
            <w:pPr>
              <w:pStyle w:val="TableParagraph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0E5716">
              <w:rPr>
                <w:sz w:val="20"/>
              </w:rPr>
              <w:t>Майлы қатардағы көмірсутектерді алу және қасиеттері: алкандар, алкендер және Алкиндер.</w:t>
            </w:r>
          </w:p>
        </w:tc>
        <w:tc>
          <w:tcPr>
            <w:tcW w:w="567" w:type="dxa"/>
            <w:shd w:val="clear" w:color="auto" w:fill="auto"/>
          </w:tcPr>
          <w:p w14:paraId="34D37061" w14:textId="77777777" w:rsidR="00B12FAC" w:rsidRPr="009D1252" w:rsidRDefault="00B12FAC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E8B0465" w14:textId="77777777" w:rsidR="00B12FAC" w:rsidRDefault="00B12FAC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7246BB" w14:paraId="2646B16F" w14:textId="77777777" w:rsidTr="00A2790D">
        <w:tc>
          <w:tcPr>
            <w:tcW w:w="680" w:type="dxa"/>
            <w:vMerge/>
            <w:shd w:val="clear" w:color="auto" w:fill="auto"/>
          </w:tcPr>
          <w:p w14:paraId="7559C9F8" w14:textId="77777777" w:rsidR="00B0515F" w:rsidRPr="001D20C7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0A638AA" w14:textId="0828B81A" w:rsidR="00B0515F" w:rsidRPr="007246BB" w:rsidRDefault="00B0515F" w:rsidP="00FB4E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БӨЖ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FB4EB7">
              <w:rPr>
                <w:b/>
                <w:sz w:val="20"/>
                <w:szCs w:val="20"/>
                <w:lang w:val="kk-KZ"/>
              </w:rPr>
              <w:t>1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2042D">
              <w:rPr>
                <w:sz w:val="20"/>
                <w:szCs w:val="20"/>
                <w:lang w:val="kk-KZ"/>
              </w:rPr>
              <w:t>Құрамында гидроксил бар қосылыстар, номенклатура, химиялық қасиеттері. Көмірсулар. Моносахаридтердің құрылымы. Стереоизомерия. Hewors Формулалары.</w:t>
            </w:r>
          </w:p>
        </w:tc>
        <w:tc>
          <w:tcPr>
            <w:tcW w:w="567" w:type="dxa"/>
            <w:shd w:val="clear" w:color="auto" w:fill="auto"/>
          </w:tcPr>
          <w:p w14:paraId="53D8981D" w14:textId="77777777" w:rsidR="00B0515F" w:rsidRPr="007246BB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37507FE1" w14:textId="66A8F190" w:rsidR="00B0515F" w:rsidRPr="00541CB8" w:rsidRDefault="00B0515F" w:rsidP="00FB4E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B4EB7">
              <w:rPr>
                <w:sz w:val="20"/>
                <w:szCs w:val="20"/>
                <w:lang w:val="kk-KZ"/>
              </w:rPr>
              <w:t>5</w:t>
            </w:r>
          </w:p>
        </w:tc>
      </w:tr>
      <w:tr w:rsidR="00B0515F" w:rsidRPr="00541CB8" w14:paraId="1CEAD0C6" w14:textId="77777777" w:rsidTr="00A2790D">
        <w:tc>
          <w:tcPr>
            <w:tcW w:w="680" w:type="dxa"/>
            <w:vMerge w:val="restart"/>
            <w:shd w:val="clear" w:color="auto" w:fill="auto"/>
          </w:tcPr>
          <w:p w14:paraId="3CE383D9" w14:textId="35486E14" w:rsidR="00B0515F" w:rsidRPr="007246BB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7F45FEE2" w14:textId="4577A410" w:rsidR="00B0515F" w:rsidRPr="007A1E7C" w:rsidRDefault="00307F48" w:rsidP="008308BE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07F48">
              <w:rPr>
                <w:b/>
                <w:sz w:val="20"/>
                <w:szCs w:val="20"/>
                <w:lang w:val="kk-KZ"/>
              </w:rPr>
              <w:t>5.</w:t>
            </w:r>
            <w:r w:rsidRPr="00307F4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308BE" w:rsidRPr="0017219C">
              <w:rPr>
                <w:sz w:val="20"/>
                <w:szCs w:val="20"/>
                <w:lang w:val="kk-KZ"/>
              </w:rPr>
              <w:t>Галоген туындылары алифатты және хош иісті қосылыстар. Жіктеу. Құрылымы. Химиялық қасиеттері. Sn1 және SN2 – нуклеофильді алмастыру реакциялары. E1 және E2 механизмі, стереохимия.</w:t>
            </w:r>
            <w:r w:rsidR="008308BE" w:rsidRPr="00697944">
              <w:rPr>
                <w:b/>
                <w:sz w:val="20"/>
                <w:szCs w:val="20"/>
              </w:rPr>
              <w:t xml:space="preserve"> .</w:t>
            </w:r>
            <w:r w:rsidR="008308B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08BE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308BE" w:rsidRPr="0017219C">
              <w:rPr>
                <w:sz w:val="20"/>
                <w:lang w:val="kk-KZ"/>
              </w:rPr>
              <w:t>Спирттер, фенолдар және эфирлер.</w:t>
            </w:r>
          </w:p>
        </w:tc>
        <w:tc>
          <w:tcPr>
            <w:tcW w:w="567" w:type="dxa"/>
            <w:shd w:val="clear" w:color="auto" w:fill="auto"/>
          </w:tcPr>
          <w:p w14:paraId="3B502940" w14:textId="1B6B73E7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0D4B4D8D" w14:textId="70C11396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307F48" w:rsidRPr="00FB4EB7" w14:paraId="21671054" w14:textId="77777777" w:rsidTr="00A2790D">
        <w:tc>
          <w:tcPr>
            <w:tcW w:w="680" w:type="dxa"/>
            <w:vMerge/>
            <w:shd w:val="clear" w:color="auto" w:fill="auto"/>
          </w:tcPr>
          <w:p w14:paraId="194C8D4C" w14:textId="77777777" w:rsidR="00307F48" w:rsidRPr="007246BB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8D55D80" w14:textId="0244B12F" w:rsidR="00307F48" w:rsidRPr="007A1E7C" w:rsidRDefault="00307F48" w:rsidP="00B051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Pr="00307F48"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307F4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Ароматты </w:t>
            </w:r>
            <w:r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.</w:t>
            </w:r>
          </w:p>
        </w:tc>
        <w:tc>
          <w:tcPr>
            <w:tcW w:w="567" w:type="dxa"/>
            <w:shd w:val="clear" w:color="auto" w:fill="auto"/>
          </w:tcPr>
          <w:p w14:paraId="1C70B684" w14:textId="77777777" w:rsidR="00307F48" w:rsidRPr="00541CB8" w:rsidRDefault="00307F48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B16B694" w14:textId="3CDD9B05" w:rsidR="00307F48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B0515F" w:rsidRPr="003F2DC5" w14:paraId="61BDEE2B" w14:textId="77777777" w:rsidTr="00A2790D">
        <w:tc>
          <w:tcPr>
            <w:tcW w:w="680" w:type="dxa"/>
            <w:vMerge/>
            <w:shd w:val="clear" w:color="auto" w:fill="auto"/>
          </w:tcPr>
          <w:p w14:paraId="567FB8D3" w14:textId="77777777" w:rsidR="00B0515F" w:rsidRPr="00FB4EB7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7CE25C67" w14:textId="77426954" w:rsidR="00B0515F" w:rsidRPr="00FB4EB7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14:paraId="12FFCEE3" w14:textId="7992292C" w:rsidR="00B0515F" w:rsidRPr="00202BE1" w:rsidRDefault="00B0515F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7AB08A7E" w14:textId="3A1959AE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B0515F" w:rsidRPr="003F2DC5" w14:paraId="46DF2DAD" w14:textId="77777777" w:rsidTr="00A2790D">
        <w:tc>
          <w:tcPr>
            <w:tcW w:w="680" w:type="dxa"/>
            <w:vMerge w:val="restart"/>
            <w:shd w:val="clear" w:color="auto" w:fill="auto"/>
          </w:tcPr>
          <w:p w14:paraId="4E66E520" w14:textId="52996CDE" w:rsidR="00B0515F" w:rsidRPr="00307F48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5C70DFFA" w14:textId="4AFBB314" w:rsidR="00B0515F" w:rsidRPr="00AC7103" w:rsidRDefault="00307F48" w:rsidP="008308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308BE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308BE" w:rsidRPr="0017219C">
              <w:rPr>
                <w:sz w:val="20"/>
                <w:szCs w:val="20"/>
                <w:lang w:val="kk-KZ"/>
              </w:rPr>
              <w:t>Май және хош иісті қышқылдардың қасиеттері (негізділігі, қасиеттеріне әсері, екі негізді қышқылдар, қыздыруға қатынасы).</w:t>
            </w:r>
          </w:p>
        </w:tc>
        <w:tc>
          <w:tcPr>
            <w:tcW w:w="567" w:type="dxa"/>
            <w:shd w:val="clear" w:color="auto" w:fill="auto"/>
          </w:tcPr>
          <w:p w14:paraId="714D747A" w14:textId="62318882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37A536C" w14:textId="3F676A5A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07F48" w:rsidRPr="003F2DC5" w14:paraId="5E0A4241" w14:textId="77777777" w:rsidTr="00A2790D">
        <w:tc>
          <w:tcPr>
            <w:tcW w:w="680" w:type="dxa"/>
            <w:vMerge/>
            <w:shd w:val="clear" w:color="auto" w:fill="auto"/>
          </w:tcPr>
          <w:p w14:paraId="61CA76D4" w14:textId="77777777" w:rsidR="00307F48" w:rsidRPr="003F2DC5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F3D7C42" w14:textId="25C76A96" w:rsidR="00307F48" w:rsidRDefault="00307F48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Ароматты </w:t>
            </w:r>
            <w:r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</w:t>
            </w:r>
          </w:p>
        </w:tc>
        <w:tc>
          <w:tcPr>
            <w:tcW w:w="567" w:type="dxa"/>
            <w:shd w:val="clear" w:color="auto" w:fill="auto"/>
          </w:tcPr>
          <w:p w14:paraId="64D4B043" w14:textId="77777777" w:rsidR="00307F48" w:rsidRPr="009D1252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4E7AF4B2" w14:textId="1C90D28E" w:rsidR="00307F48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0515F" w:rsidRPr="003F2DC5" w14:paraId="7A5DEFEC" w14:textId="77777777" w:rsidTr="00A2790D">
        <w:tc>
          <w:tcPr>
            <w:tcW w:w="680" w:type="dxa"/>
            <w:vMerge/>
            <w:shd w:val="clear" w:color="auto" w:fill="auto"/>
          </w:tcPr>
          <w:p w14:paraId="3A3F2E99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EB6632" w14:textId="0791EEA3" w:rsidR="00B0515F" w:rsidRPr="0062042D" w:rsidRDefault="00B0515F" w:rsidP="00FB4EB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БӨЖ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 w:rsidR="00FB4EB7">
              <w:rPr>
                <w:b/>
                <w:sz w:val="20"/>
                <w:szCs w:val="20"/>
                <w:lang w:val="kk-KZ"/>
              </w:rPr>
              <w:t>2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Pr="0062042D">
              <w:rPr>
                <w:sz w:val="20"/>
                <w:szCs w:val="22"/>
                <w:lang w:val="kk-KZ"/>
              </w:rPr>
              <w:t>Құрамында карбонил бар қосылыстар номенклатура, электрондық құрылым. Қышқылдардың, альдегидтердің және кетондардың химиялық қасиеттері. Аминқышқылдары: жалпы және ерекше қасиеттері, амфотериялық, ақуыз молекулаларының синтезі</w:t>
            </w:r>
          </w:p>
        </w:tc>
        <w:tc>
          <w:tcPr>
            <w:tcW w:w="567" w:type="dxa"/>
            <w:shd w:val="clear" w:color="auto" w:fill="auto"/>
          </w:tcPr>
          <w:p w14:paraId="75BC51FF" w14:textId="77777777" w:rsidR="00B0515F" w:rsidRPr="0062042D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4A28890" w14:textId="3BADD3F7" w:rsidR="00B0515F" w:rsidRPr="00541CB8" w:rsidRDefault="00B0515F" w:rsidP="00FB4EB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B4EB7">
              <w:rPr>
                <w:sz w:val="20"/>
                <w:szCs w:val="20"/>
                <w:lang w:val="kk-KZ"/>
              </w:rPr>
              <w:t>5</w:t>
            </w:r>
          </w:p>
        </w:tc>
      </w:tr>
      <w:tr w:rsidR="00B0515F" w:rsidRPr="003F2DC5" w14:paraId="7832860F" w14:textId="77777777" w:rsidTr="00A2790D">
        <w:tc>
          <w:tcPr>
            <w:tcW w:w="680" w:type="dxa"/>
            <w:vMerge w:val="restart"/>
            <w:shd w:val="clear" w:color="auto" w:fill="auto"/>
          </w:tcPr>
          <w:p w14:paraId="0D01B8A4" w14:textId="536F4ABD" w:rsidR="00B0515F" w:rsidRPr="00307F48" w:rsidRDefault="00307F48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16151EC2" w14:textId="45FDF33C" w:rsidR="00B0515F" w:rsidRPr="0062042D" w:rsidRDefault="00307F48" w:rsidP="008308B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308BE" w:rsidRPr="0017219C">
              <w:rPr>
                <w:sz w:val="20"/>
                <w:szCs w:val="20"/>
                <w:lang w:val="kk-KZ"/>
              </w:rPr>
              <w:t>Оксиқышқылдар.   Аминқышқылдары.</w:t>
            </w:r>
          </w:p>
        </w:tc>
        <w:tc>
          <w:tcPr>
            <w:tcW w:w="567" w:type="dxa"/>
            <w:shd w:val="clear" w:color="auto" w:fill="auto"/>
          </w:tcPr>
          <w:p w14:paraId="4349AE46" w14:textId="66D74E6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CAF9D4D" w14:textId="145AEC67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07F48" w:rsidRPr="003F2DC5" w14:paraId="7D1B919F" w14:textId="77777777" w:rsidTr="00A2790D">
        <w:tc>
          <w:tcPr>
            <w:tcW w:w="680" w:type="dxa"/>
            <w:vMerge/>
            <w:shd w:val="clear" w:color="auto" w:fill="auto"/>
          </w:tcPr>
          <w:p w14:paraId="2978E731" w14:textId="77777777" w:rsidR="00307F48" w:rsidRPr="003F2DC5" w:rsidRDefault="00307F48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E4A0783" w14:textId="64EF8CAA" w:rsidR="00307F48" w:rsidRDefault="00307F48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567" w:type="dxa"/>
            <w:shd w:val="clear" w:color="auto" w:fill="auto"/>
          </w:tcPr>
          <w:p w14:paraId="190EF5B9" w14:textId="77777777" w:rsidR="00307F48" w:rsidRPr="009D1252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6DF57878" w14:textId="77777777" w:rsidR="00307F48" w:rsidRDefault="00307F48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05106D05" w14:textId="77777777" w:rsidTr="00A2790D">
        <w:tc>
          <w:tcPr>
            <w:tcW w:w="680" w:type="dxa"/>
            <w:vMerge/>
            <w:shd w:val="clear" w:color="auto" w:fill="auto"/>
          </w:tcPr>
          <w:p w14:paraId="362A73FB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5B03077" w14:textId="289A4C0F" w:rsidR="00B0515F" w:rsidRPr="00876EB4" w:rsidRDefault="00B0515F" w:rsidP="00FB4E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 w:rsidR="00FB4EB7">
              <w:rPr>
                <w:b/>
                <w:sz w:val="20"/>
                <w:szCs w:val="20"/>
                <w:lang w:val="kk-KZ"/>
              </w:rPr>
              <w:t>7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042D">
              <w:rPr>
                <w:sz w:val="20"/>
              </w:rPr>
              <w:t>Хроматография. Аминқышқылдарын анықтау әдістері</w:t>
            </w:r>
          </w:p>
        </w:tc>
        <w:tc>
          <w:tcPr>
            <w:tcW w:w="567" w:type="dxa"/>
            <w:shd w:val="clear" w:color="auto" w:fill="auto"/>
          </w:tcPr>
          <w:p w14:paraId="233FF543" w14:textId="6CE7B98E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14" w:type="dxa"/>
            <w:shd w:val="clear" w:color="auto" w:fill="auto"/>
          </w:tcPr>
          <w:p w14:paraId="67B0CF5F" w14:textId="09933B0A" w:rsidR="00B0515F" w:rsidRPr="00541CB8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B0515F" w:rsidRPr="003F2DC5" w14:paraId="3649DC29" w14:textId="77777777" w:rsidTr="00A2790D">
        <w:tc>
          <w:tcPr>
            <w:tcW w:w="680" w:type="dxa"/>
            <w:vMerge/>
            <w:shd w:val="clear" w:color="auto" w:fill="auto"/>
          </w:tcPr>
          <w:p w14:paraId="02487DFB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215ADD2" w14:textId="2B69569E" w:rsidR="00B0515F" w:rsidRPr="00876EB4" w:rsidRDefault="00B0515F" w:rsidP="00FB4EB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4EB7">
              <w:rPr>
                <w:b/>
                <w:sz w:val="20"/>
                <w:szCs w:val="20"/>
                <w:lang w:val="kk-KZ"/>
              </w:rPr>
              <w:t>3</w:t>
            </w:r>
            <w:r w:rsidRPr="000D7B00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BA2E82" w14:textId="7777777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596D3D7" w14:textId="73447310" w:rsidR="00B0515F" w:rsidRDefault="00FB4EB7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</w:t>
            </w:r>
          </w:p>
        </w:tc>
      </w:tr>
      <w:tr w:rsidR="00B0515F" w:rsidRPr="003F2DC5" w14:paraId="1035FF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4D0C3304" w14:textId="4255E4CD" w:rsidR="00B0515F" w:rsidRPr="003F2DC5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614" w:type="dxa"/>
            <w:shd w:val="clear" w:color="auto" w:fill="FFFFFF" w:themeFill="background1"/>
          </w:tcPr>
          <w:p w14:paraId="37BAB171" w14:textId="6631F2A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0515F" w:rsidRPr="003F2DC5" w14:paraId="2C6BC3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2A32EB92" w14:textId="4842C030" w:rsidR="00B0515F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614" w:type="dxa"/>
            <w:shd w:val="clear" w:color="auto" w:fill="FFFFFF" w:themeFill="background1"/>
          </w:tcPr>
          <w:p w14:paraId="7E8416CD" w14:textId="46F6C861" w:rsidR="00B0515F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708E400" w14:textId="2EA07167" w:rsidR="001D20C7" w:rsidRPr="00B7777C" w:rsidRDefault="008642A4" w:rsidP="00B7777C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4362DDC" w14:textId="77777777" w:rsidR="004A4976" w:rsidRPr="00BD1141" w:rsidRDefault="004A4976" w:rsidP="004A4976">
      <w:pPr>
        <w:ind w:left="567"/>
        <w:jc w:val="both"/>
        <w:rPr>
          <w:b/>
          <w:bCs/>
          <w:sz w:val="20"/>
          <w:szCs w:val="20"/>
          <w:lang w:val="kk-KZ"/>
        </w:rPr>
      </w:pPr>
      <w:r w:rsidRPr="00BD1141">
        <w:rPr>
          <w:b/>
          <w:bCs/>
          <w:sz w:val="20"/>
          <w:szCs w:val="20"/>
          <w:lang w:val="kk-KZ"/>
        </w:rPr>
        <w:t>Студенттің өзіндік жұмысын бағалау саясаты</w:t>
      </w:r>
    </w:p>
    <w:p w14:paraId="5D8A3F4A" w14:textId="77777777" w:rsidR="004A4976" w:rsidRPr="00BD1141" w:rsidRDefault="004A4976" w:rsidP="004A4976">
      <w:pPr>
        <w:ind w:left="567"/>
        <w:jc w:val="both"/>
        <w:rPr>
          <w:b/>
          <w:bCs/>
          <w:sz w:val="20"/>
          <w:szCs w:val="20"/>
          <w:lang w:val="kk-KZ"/>
        </w:rPr>
      </w:pPr>
    </w:p>
    <w:p w14:paraId="1BAAE927" w14:textId="1F3A411C" w:rsidR="004A4976" w:rsidRPr="00BD1141" w:rsidRDefault="001D4F3F" w:rsidP="00AB6DB1">
      <w:pPr>
        <w:jc w:val="both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СӨЖ саны-3. С</w:t>
      </w:r>
      <w:r w:rsidR="004A4976" w:rsidRPr="00BD1141">
        <w:rPr>
          <w:bCs/>
          <w:sz w:val="20"/>
          <w:szCs w:val="20"/>
          <w:lang w:val="kk-KZ"/>
        </w:rPr>
        <w:t>ӨЖ тапсырмасы Univer жүйесіне тапсыру мерзім</w:t>
      </w:r>
      <w:r w:rsidR="00873670">
        <w:rPr>
          <w:bCs/>
          <w:sz w:val="20"/>
          <w:szCs w:val="20"/>
          <w:lang w:val="kk-KZ"/>
        </w:rPr>
        <w:t>інен бір апта бұрын жүктеледі. С</w:t>
      </w:r>
      <w:r w:rsidR="004A4976" w:rsidRPr="00BD1141">
        <w:rPr>
          <w:bCs/>
          <w:sz w:val="20"/>
          <w:szCs w:val="20"/>
          <w:lang w:val="kk-KZ"/>
        </w:rPr>
        <w:t>ӨЖ тапсырмалары практикалық міндеттер болып табылады, олардың шешімі бірнеше кезеңнен тұрады, олардың әрқайсысы бағаланады. Әр тапсырма Әдістемелік ұсыныстармен бірге жүреді.</w:t>
      </w:r>
    </w:p>
    <w:tbl>
      <w:tblPr>
        <w:tblW w:w="5675" w:type="pct"/>
        <w:tblInd w:w="-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701"/>
        <w:gridCol w:w="1984"/>
        <w:gridCol w:w="2694"/>
      </w:tblGrid>
      <w:tr w:rsidR="004A4976" w:rsidRPr="00FB0BF2" w14:paraId="32A88035" w14:textId="77777777" w:rsidTr="00E453B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F5AADB" w14:textId="7C287C1F" w:rsidR="004A4976" w:rsidRPr="00FB0BF2" w:rsidRDefault="00873670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="004A4976" w:rsidRPr="00FB0B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ӨЖ бағалаудың жалпы айдары</w:t>
            </w:r>
          </w:p>
        </w:tc>
      </w:tr>
      <w:tr w:rsidR="004A4976" w:rsidRPr="00FB0BF2" w14:paraId="35E572FF" w14:textId="77777777" w:rsidTr="00E453B8">
        <w:trPr>
          <w:trHeight w:val="30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336B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</w:p>
          <w:p w14:paraId="31005242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ритерий    </w:t>
            </w:r>
          </w:p>
        </w:tc>
        <w:tc>
          <w:tcPr>
            <w:tcW w:w="4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608544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Баға</w:t>
            </w:r>
          </w:p>
        </w:tc>
      </w:tr>
      <w:tr w:rsidR="004A4976" w:rsidRPr="00FB0BF2" w14:paraId="192FD92B" w14:textId="77777777" w:rsidTr="008C789E">
        <w:trPr>
          <w:trHeight w:val="22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96CB0" w14:textId="77777777" w:rsidR="004A4976" w:rsidRPr="00FB0BF2" w:rsidRDefault="004A4976" w:rsidP="00E453B8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4B83CA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Өте 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0BACC9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F04AAD" w14:textId="77777777" w:rsidR="004A4976" w:rsidRPr="00FB0BF2" w:rsidRDefault="004A4976" w:rsidP="00E453B8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6D9668" w14:textId="77777777" w:rsidR="004A4976" w:rsidRPr="00FB0BF2" w:rsidRDefault="004A4976" w:rsidP="00E453B8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сыз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</w:tr>
      <w:tr w:rsidR="004A4976" w:rsidRPr="00FB0BF2" w14:paraId="790C829A" w14:textId="77777777" w:rsidTr="008C789E">
        <w:trPr>
          <w:trHeight w:val="1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01BD" w14:textId="77777777" w:rsidR="004A4976" w:rsidRPr="00FB0BF2" w:rsidRDefault="004A4976" w:rsidP="00E453B8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4A6E9590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90-100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F6C905B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70-8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52EA9AC5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50-6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D405BC0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0-4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</w:tr>
      <w:tr w:rsidR="004A4976" w:rsidRPr="00FB0BF2" w14:paraId="25B651E6" w14:textId="77777777" w:rsidTr="008C789E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5470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color w:val="000000" w:themeColor="text1"/>
                <w:sz w:val="20"/>
                <w:szCs w:val="20"/>
              </w:rPr>
              <w:t>Әдістемелік ұсынымдарда ұсынылған ақпаратты пайдалан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E34EB1" w14:textId="77777777" w:rsidR="004A4976" w:rsidRPr="00FB0BF2" w:rsidRDefault="004A4976" w:rsidP="00E453B8">
            <w:pPr>
              <w:spacing w:line="252" w:lineRule="auto"/>
              <w:ind w:left="166" w:right="134"/>
              <w:rPr>
                <w:color w:val="000000" w:themeColor="text1"/>
                <w:sz w:val="20"/>
                <w:szCs w:val="20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дің барлық барысы ұсынылған. Нәтижелері бойынша қорытынды жасалды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4E957A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 барысы толық көрсетілмеген. Нәтижелері бойынша қорытынды жасалды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C90D24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шамалы қателіктер жіберіледі. Мәселені шешу барысы көрсетілмеген. Нәтижелер бойынша қорытынды жасалмады.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09CAD0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ind w:left="105" w:right="93"/>
              <w:textAlignment w:val="baseline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өрескел қателіктер жіберіледі. Мәселені шешу барысы көрсетілмеген. Нәтижелер бойынша қорытынды жасалмады.</w:t>
            </w:r>
          </w:p>
        </w:tc>
      </w:tr>
      <w:tr w:rsidR="004A4976" w:rsidRPr="00FB4EB7" w14:paraId="28AFD3F8" w14:textId="77777777" w:rsidTr="008C789E">
        <w:trPr>
          <w:trHeight w:val="69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0B134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Тапсырманың сандық нәтижелері</w:t>
            </w:r>
          </w:p>
          <w:p w14:paraId="244B1120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1 қате –</w:t>
            </w:r>
          </w:p>
          <w:p w14:paraId="6EDCCE6A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-2) балл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E7B7E3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, тәртіп, өлшем бірліктері дұрыс көрсетілген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865135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шамалы қателіктер жіберілді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E664F9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өрескел қателіктер жіберілді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BC9513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 мен шамалардың реті дұрыс есептелмеген, өлшем бірліктері көрсетілмеген.</w:t>
            </w:r>
          </w:p>
        </w:tc>
      </w:tr>
      <w:tr w:rsidR="004A4976" w:rsidRPr="00FB4EB7" w14:paraId="5C031601" w14:textId="77777777" w:rsidTr="008C789E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3914E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ind w:left="142" w:right="144"/>
              <w:textAlignment w:val="baseline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Тапсырманы толық және сауатты орында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CA50BB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дәйектілікті сақтай отырып, сауатты, толық орындалды. Орфографиялық қателер бар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87BEEB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реттілікке сәйкес орындалады. Грамматикалық, лексикалық қателер бар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B424EC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ғымен орындалды, бірақ логикалық реттілік бұзылды. Дөрекі грамматикалық және лексикалық қателіктер жіберілді.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F94CC6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қ орындалмады, логикалық реттілік бұзылды, сауатсыз презентация</w:t>
            </w:r>
          </w:p>
        </w:tc>
      </w:tr>
      <w:tr w:rsidR="004A4976" w:rsidRPr="00FB4EB7" w14:paraId="4E0490B7" w14:textId="77777777" w:rsidTr="00E453B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70088A" w14:textId="6FFA5AB9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Ескерту. Дәріс сабақт</w:t>
            </w:r>
            <w:r w:rsidR="00AB6DB1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арында себепсіз болмағаны үшін М</w:t>
            </w:r>
            <w:r w:rsidRPr="00FB0BF2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ӨЖ тапсырмасы үшін айыппұл балдары есептеледі: бір өткізіп алған сабақ (-3) балл.</w:t>
            </w:r>
          </w:p>
        </w:tc>
      </w:tr>
    </w:tbl>
    <w:p w14:paraId="03F50E9A" w14:textId="77777777" w:rsidR="004A4976" w:rsidRPr="003165A9" w:rsidRDefault="004A4976" w:rsidP="004A4976">
      <w:pPr>
        <w:jc w:val="both"/>
        <w:rPr>
          <w:sz w:val="20"/>
          <w:szCs w:val="20"/>
        </w:rPr>
      </w:pPr>
      <w:r w:rsidRPr="003165A9">
        <w:rPr>
          <w:sz w:val="20"/>
          <w:szCs w:val="20"/>
        </w:rPr>
        <w:t xml:space="preserve">Факультет деканы </w:t>
      </w:r>
    </w:p>
    <w:p w14:paraId="6B3DDC12" w14:textId="5CD71B65" w:rsidR="004A4976" w:rsidRPr="00E453B8" w:rsidRDefault="001D4F3F" w:rsidP="004A497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х.</w:t>
      </w:r>
      <w:r>
        <w:rPr>
          <w:sz w:val="20"/>
          <w:szCs w:val="20"/>
          <w:lang w:val="kk-KZ"/>
        </w:rPr>
        <w:t>ғ.к</w:t>
      </w:r>
      <w:r w:rsidR="004A4976" w:rsidRPr="003165A9">
        <w:rPr>
          <w:sz w:val="20"/>
          <w:szCs w:val="20"/>
          <w:lang w:val="kk-KZ"/>
        </w:rPr>
        <w:t xml:space="preserve">, асс. профессор  </w:t>
      </w:r>
      <w:r w:rsidR="004A4976" w:rsidRPr="003165A9">
        <w:rPr>
          <w:sz w:val="20"/>
          <w:szCs w:val="20"/>
        </w:rPr>
        <w:t xml:space="preserve">   ____________________________ </w:t>
      </w:r>
      <w:r w:rsidR="00E453B8">
        <w:rPr>
          <w:sz w:val="20"/>
          <w:szCs w:val="20"/>
          <w:lang w:val="kk-KZ"/>
        </w:rPr>
        <w:t xml:space="preserve">М.А. Дюсебаева </w:t>
      </w:r>
    </w:p>
    <w:p w14:paraId="3F308C3C" w14:textId="77777777" w:rsidR="004A4976" w:rsidRPr="003165A9" w:rsidRDefault="004A4976" w:rsidP="004A4976">
      <w:pPr>
        <w:jc w:val="both"/>
        <w:rPr>
          <w:sz w:val="20"/>
          <w:szCs w:val="20"/>
          <w:lang w:val="kk-KZ"/>
        </w:rPr>
      </w:pPr>
    </w:p>
    <w:p w14:paraId="4480B0A4" w14:textId="6A9C7811" w:rsidR="004A4976" w:rsidRPr="003165A9" w:rsidRDefault="004A4976" w:rsidP="00E453B8">
      <w:pPr>
        <w:tabs>
          <w:tab w:val="left" w:pos="8640"/>
        </w:tabs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 xml:space="preserve">Оқыту және білім беру сапасы бойынша </w:t>
      </w:r>
      <w:r w:rsidR="00E453B8">
        <w:rPr>
          <w:sz w:val="20"/>
          <w:szCs w:val="20"/>
          <w:lang w:val="kk-KZ"/>
        </w:rPr>
        <w:tab/>
      </w:r>
    </w:p>
    <w:p w14:paraId="18054B10" w14:textId="0639EC69" w:rsidR="004A4976" w:rsidRPr="003165A9" w:rsidRDefault="004A4976" w:rsidP="004A4976">
      <w:pPr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 xml:space="preserve">АК төрағасы х.ғ.к., асс. профессор  </w:t>
      </w:r>
      <w:r w:rsidRPr="003165A9">
        <w:rPr>
          <w:sz w:val="20"/>
          <w:szCs w:val="20"/>
        </w:rPr>
        <w:t xml:space="preserve">_________________ </w:t>
      </w:r>
      <w:r w:rsidRPr="003165A9">
        <w:rPr>
          <w:sz w:val="20"/>
          <w:szCs w:val="20"/>
          <w:lang w:val="kk-KZ"/>
        </w:rPr>
        <w:t xml:space="preserve">А.У. </w:t>
      </w:r>
      <w:r w:rsidR="00B7777C">
        <w:rPr>
          <w:sz w:val="20"/>
          <w:szCs w:val="20"/>
          <w:lang w:val="kk-KZ"/>
        </w:rPr>
        <w:t>Бекте</w:t>
      </w:r>
      <w:r w:rsidRPr="003165A9">
        <w:rPr>
          <w:sz w:val="20"/>
          <w:szCs w:val="20"/>
          <w:lang w:val="kk-KZ"/>
        </w:rPr>
        <w:t>мисова</w:t>
      </w:r>
    </w:p>
    <w:p w14:paraId="61FB31ED" w14:textId="77777777" w:rsidR="004A4976" w:rsidRDefault="004A4976" w:rsidP="004A4976">
      <w:pPr>
        <w:rPr>
          <w:sz w:val="20"/>
          <w:szCs w:val="20"/>
          <w:lang w:val="kk-KZ"/>
        </w:rPr>
      </w:pPr>
    </w:p>
    <w:p w14:paraId="68748DAC" w14:textId="77777777" w:rsidR="004A4976" w:rsidRPr="003165A9" w:rsidRDefault="004A4976" w:rsidP="004A4976">
      <w:pPr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>Кафедра меңгерушісі</w:t>
      </w:r>
    </w:p>
    <w:p w14:paraId="5A6BE503" w14:textId="620AD3A2" w:rsidR="004A4976" w:rsidRPr="003165A9" w:rsidRDefault="001D4F3F" w:rsidP="004A497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х.ғ.к., </w:t>
      </w:r>
      <w:r w:rsidR="004A4976" w:rsidRPr="003165A9">
        <w:rPr>
          <w:sz w:val="20"/>
          <w:szCs w:val="20"/>
          <w:lang w:val="kk-KZ"/>
        </w:rPr>
        <w:t>профессор  ________________________</w:t>
      </w:r>
      <w:r w:rsidR="004A4976" w:rsidRPr="003165A9">
        <w:rPr>
          <w:sz w:val="20"/>
          <w:szCs w:val="20"/>
        </w:rPr>
        <w:t>______</w:t>
      </w:r>
      <w:r w:rsidR="004A4976" w:rsidRPr="003165A9">
        <w:rPr>
          <w:sz w:val="20"/>
          <w:szCs w:val="20"/>
          <w:lang w:val="kk-KZ"/>
        </w:rPr>
        <w:t xml:space="preserve"> Г.С. Ирмухаметова </w:t>
      </w:r>
    </w:p>
    <w:p w14:paraId="0BA3AAB8" w14:textId="646C0651" w:rsidR="004A4976" w:rsidRDefault="004A4976" w:rsidP="00541CB8">
      <w:pPr>
        <w:spacing w:after="120"/>
        <w:rPr>
          <w:b/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ab/>
      </w:r>
      <w:bookmarkStart w:id="0" w:name="_GoBack"/>
      <w:bookmarkEnd w:id="0"/>
      <w:r w:rsidR="00873670">
        <w:rPr>
          <w:sz w:val="20"/>
          <w:szCs w:val="20"/>
          <w:lang w:val="kk-KZ"/>
        </w:rPr>
        <w:t xml:space="preserve">Дәріскер PhD, </w:t>
      </w:r>
      <w:r w:rsidR="00E453B8">
        <w:rPr>
          <w:sz w:val="20"/>
          <w:szCs w:val="20"/>
          <w:lang w:val="kk-KZ"/>
        </w:rPr>
        <w:t xml:space="preserve"> </w:t>
      </w:r>
      <w:r w:rsidR="00307F48">
        <w:rPr>
          <w:sz w:val="20"/>
          <w:szCs w:val="20"/>
          <w:lang w:val="kk-KZ"/>
        </w:rPr>
        <w:t>доценті</w:t>
      </w:r>
      <w:r w:rsidR="00E453B8">
        <w:rPr>
          <w:sz w:val="20"/>
          <w:szCs w:val="20"/>
          <w:lang w:val="kk-KZ"/>
        </w:rPr>
        <w:t xml:space="preserve">  </w:t>
      </w:r>
      <w:r w:rsidRPr="003165A9">
        <w:rPr>
          <w:sz w:val="20"/>
          <w:szCs w:val="20"/>
          <w:lang w:val="kk-KZ"/>
        </w:rPr>
        <w:t xml:space="preserve"> _________</w:t>
      </w:r>
      <w:r w:rsidR="00AB6DB1">
        <w:rPr>
          <w:sz w:val="20"/>
          <w:szCs w:val="20"/>
          <w:lang w:val="kk-KZ"/>
        </w:rPr>
        <w:t xml:space="preserve">_______________ </w:t>
      </w:r>
      <w:r w:rsidR="00873670">
        <w:rPr>
          <w:sz w:val="20"/>
          <w:szCs w:val="20"/>
          <w:lang w:val="kk-KZ"/>
        </w:rPr>
        <w:t xml:space="preserve"> </w:t>
      </w:r>
      <w:r w:rsidR="00825B9C">
        <w:rPr>
          <w:sz w:val="20"/>
          <w:szCs w:val="20"/>
          <w:lang w:val="kk-KZ"/>
        </w:rPr>
        <w:t>А.К. Кипчакбаева</w:t>
      </w:r>
    </w:p>
    <w:p w14:paraId="498D3E13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A93412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E369437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EE0B3CE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D5EDE05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B784D2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1344A81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E1AE40B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78AB682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2C712D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A2A42A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124AFEBF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21B9A36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7F7E5A1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C312D6D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5A88390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BE30697" w14:textId="77777777" w:rsidR="004A4976" w:rsidRDefault="004A4976" w:rsidP="00541CB8">
      <w:pPr>
        <w:spacing w:after="120"/>
        <w:rPr>
          <w:sz w:val="20"/>
          <w:szCs w:val="20"/>
          <w:lang w:val="kk-KZ"/>
        </w:rPr>
        <w:sectPr w:rsidR="004A4976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A2790D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541D" w14:textId="77777777" w:rsidR="00C80FEC" w:rsidRDefault="00C80FEC" w:rsidP="004C6A23">
      <w:r>
        <w:separator/>
      </w:r>
    </w:p>
  </w:endnote>
  <w:endnote w:type="continuationSeparator" w:id="0">
    <w:p w14:paraId="67E81D8E" w14:textId="77777777" w:rsidR="00C80FEC" w:rsidRDefault="00C80FEC" w:rsidP="004C6A23">
      <w:r>
        <w:continuationSeparator/>
      </w:r>
    </w:p>
  </w:endnote>
  <w:endnote w:type="continuationNotice" w:id="1">
    <w:p w14:paraId="1EC015DF" w14:textId="77777777" w:rsidR="00C80FEC" w:rsidRDefault="00C80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ABA8" w14:textId="77777777" w:rsidR="00C80FEC" w:rsidRDefault="00C80FEC" w:rsidP="004C6A23">
      <w:r>
        <w:separator/>
      </w:r>
    </w:p>
  </w:footnote>
  <w:footnote w:type="continuationSeparator" w:id="0">
    <w:p w14:paraId="2B9AC6AF" w14:textId="77777777" w:rsidR="00C80FEC" w:rsidRDefault="00C80FEC" w:rsidP="004C6A23">
      <w:r>
        <w:continuationSeparator/>
      </w:r>
    </w:p>
  </w:footnote>
  <w:footnote w:type="continuationNotice" w:id="1">
    <w:p w14:paraId="7FEB1024" w14:textId="77777777" w:rsidR="00C80FEC" w:rsidRDefault="00C80F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6EC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2384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D4F3F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07F48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37EFE"/>
    <w:rsid w:val="0034309A"/>
    <w:rsid w:val="0034651B"/>
    <w:rsid w:val="003470AB"/>
    <w:rsid w:val="00351EC3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703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47D"/>
    <w:rsid w:val="0049675E"/>
    <w:rsid w:val="00497477"/>
    <w:rsid w:val="004A2DD3"/>
    <w:rsid w:val="004A3E54"/>
    <w:rsid w:val="004A4976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5AD4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3FA9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5042"/>
    <w:rsid w:val="005E7456"/>
    <w:rsid w:val="005F0F19"/>
    <w:rsid w:val="005F0F58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5B9C"/>
    <w:rsid w:val="008308BE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670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C789E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2790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641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6DB1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15F"/>
    <w:rsid w:val="00B05314"/>
    <w:rsid w:val="00B057C0"/>
    <w:rsid w:val="00B12FAC"/>
    <w:rsid w:val="00B143AA"/>
    <w:rsid w:val="00B16817"/>
    <w:rsid w:val="00B20215"/>
    <w:rsid w:val="00B207F0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77C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0957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0FEC"/>
    <w:rsid w:val="00C813D6"/>
    <w:rsid w:val="00C813DA"/>
    <w:rsid w:val="00C8210A"/>
    <w:rsid w:val="00C8267A"/>
    <w:rsid w:val="00C86741"/>
    <w:rsid w:val="00C92FAF"/>
    <w:rsid w:val="00C9353B"/>
    <w:rsid w:val="00C96A05"/>
    <w:rsid w:val="00CA12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0861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0683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3B8"/>
    <w:rsid w:val="00E526F4"/>
    <w:rsid w:val="00E52D23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78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4EB7"/>
    <w:rsid w:val="00FB7360"/>
    <w:rsid w:val="00FC031F"/>
    <w:rsid w:val="00FC1689"/>
    <w:rsid w:val="00FC4074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6D76C36-06AD-4491-BCAC-7BF351B0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0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buON6bv8JbNq_QMWKNheN8bB3E6BdsKL9fp30C3VEzU1%40thread.tacv2/?groupId=aabe6608-bde4-4d89-9410-888db6b50c10&amp;tenant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ya_k85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11FA9F8-FDF5-4F92-AFFD-30FA8759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aaa</cp:lastModifiedBy>
  <cp:revision>1</cp:revision>
  <cp:lastPrinted>2025-09-15T09:53:00Z</cp:lastPrinted>
  <dcterms:created xsi:type="dcterms:W3CDTF">2023-06-23T02:50:00Z</dcterms:created>
  <dcterms:modified xsi:type="dcterms:W3CDTF">2026-03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